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C8B">
        <w:rPr>
          <w:rFonts w:ascii="Times New Roman" w:hAnsi="Times New Roman" w:cs="Times New Roman"/>
          <w:sz w:val="24"/>
          <w:szCs w:val="24"/>
        </w:rPr>
        <w:t xml:space="preserve">Çift </w:t>
      </w:r>
      <w:proofErr w:type="gramStart"/>
      <w:r w:rsidR="007C0C8B">
        <w:rPr>
          <w:rFonts w:ascii="Times New Roman" w:hAnsi="Times New Roman" w:cs="Times New Roman"/>
          <w:sz w:val="24"/>
          <w:szCs w:val="24"/>
        </w:rPr>
        <w:t xml:space="preserve">Ana </w:t>
      </w:r>
      <w:r w:rsidR="00921360">
        <w:rPr>
          <w:rFonts w:ascii="Times New Roman" w:hAnsi="Times New Roman" w:cs="Times New Roman"/>
          <w:sz w:val="24"/>
          <w:szCs w:val="24"/>
        </w:rPr>
        <w:t xml:space="preserve"> dal</w:t>
      </w:r>
      <w:proofErr w:type="gramEnd"/>
      <w:r w:rsidR="00921360">
        <w:rPr>
          <w:rFonts w:ascii="Times New Roman" w:hAnsi="Times New Roman" w:cs="Times New Roman"/>
          <w:sz w:val="24"/>
          <w:szCs w:val="24"/>
        </w:rPr>
        <w:t xml:space="preserve">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676A1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E61DFF">
        <w:rPr>
          <w:rFonts w:ascii="Times New Roman" w:hAnsi="Times New Roman" w:cs="Times New Roman"/>
          <w:sz w:val="24"/>
          <w:szCs w:val="24"/>
        </w:rPr>
        <w:t>bahar</w:t>
      </w:r>
      <w:r w:rsidR="0013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655EC9">
        <w:rPr>
          <w:rFonts w:ascii="Times New Roman" w:hAnsi="Times New Roman" w:cs="Times New Roman"/>
          <w:sz w:val="24"/>
          <w:szCs w:val="24"/>
        </w:rPr>
        <w:t>çift anadal</w:t>
      </w:r>
      <w:r w:rsidR="00921360">
        <w:rPr>
          <w:rFonts w:ascii="Times New Roman" w:hAnsi="Times New Roman" w:cs="Times New Roman"/>
          <w:sz w:val="24"/>
          <w:szCs w:val="24"/>
        </w:rPr>
        <w:t xml:space="preserve">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bookmarkEnd w:id="0"/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:rsidR="00A50400" w:rsidRDefault="00A50400" w:rsidP="00A50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İmza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</w:p>
    <w:p w:rsidR="00665261" w:rsidRDefault="00665261" w:rsidP="00665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A50400" w:rsidRDefault="00A50400" w:rsidP="00A504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A50400" w:rsidRDefault="00A50400" w:rsidP="00A50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 Adresi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</w:p>
    <w:p w:rsidR="003D3EEC" w:rsidRPr="007B5C86" w:rsidRDefault="003D3EEC" w:rsidP="00A504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F17B0"/>
    <w:rsid w:val="00110C39"/>
    <w:rsid w:val="00130CE5"/>
    <w:rsid w:val="001A6141"/>
    <w:rsid w:val="001C3B0F"/>
    <w:rsid w:val="00207FB1"/>
    <w:rsid w:val="002906AC"/>
    <w:rsid w:val="002C0F77"/>
    <w:rsid w:val="003D3EEC"/>
    <w:rsid w:val="004349E3"/>
    <w:rsid w:val="005B0F1C"/>
    <w:rsid w:val="005F2B62"/>
    <w:rsid w:val="00655EC9"/>
    <w:rsid w:val="00665261"/>
    <w:rsid w:val="00676A17"/>
    <w:rsid w:val="00761E01"/>
    <w:rsid w:val="007B5C86"/>
    <w:rsid w:val="007C0C8B"/>
    <w:rsid w:val="007D33CD"/>
    <w:rsid w:val="00921360"/>
    <w:rsid w:val="009A3E95"/>
    <w:rsid w:val="009F57D2"/>
    <w:rsid w:val="00A50400"/>
    <w:rsid w:val="00B6066B"/>
    <w:rsid w:val="00C042BA"/>
    <w:rsid w:val="00C81A46"/>
    <w:rsid w:val="00CC188C"/>
    <w:rsid w:val="00E51480"/>
    <w:rsid w:val="00E6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DC34-FF14-45A8-B620-315038B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idb</cp:lastModifiedBy>
  <cp:revision>14</cp:revision>
  <cp:lastPrinted>2022-08-15T07:16:00Z</cp:lastPrinted>
  <dcterms:created xsi:type="dcterms:W3CDTF">2021-03-26T05:43:00Z</dcterms:created>
  <dcterms:modified xsi:type="dcterms:W3CDTF">2024-02-13T11:48:00Z</dcterms:modified>
</cp:coreProperties>
</file>